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52" w:rsidRPr="00451169" w:rsidRDefault="004347D1" w:rsidP="005F50F9">
      <w:pPr>
        <w:spacing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0E3F62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E2693B">
        <w:rPr>
          <w:rFonts w:ascii="Times New Roman" w:hAnsi="Times New Roman"/>
          <w:sz w:val="24"/>
          <w:szCs w:val="24"/>
          <w:lang w:val="uk-UA"/>
        </w:rPr>
        <w:t>2</w:t>
      </w:r>
    </w:p>
    <w:tbl>
      <w:tblPr>
        <w:tblW w:w="0" w:type="auto"/>
        <w:tblInd w:w="5070" w:type="dxa"/>
        <w:tblLook w:val="04A0"/>
      </w:tblPr>
      <w:tblGrid>
        <w:gridCol w:w="4501"/>
      </w:tblGrid>
      <w:tr w:rsidR="008C0952" w:rsidRPr="00CD5AC5" w:rsidTr="00CD5AC5">
        <w:tc>
          <w:tcPr>
            <w:tcW w:w="4501" w:type="dxa"/>
          </w:tcPr>
          <w:p w:rsidR="008C0952" w:rsidRPr="00CD5AC5" w:rsidRDefault="00451169" w:rsidP="005F50F9">
            <w:pPr>
              <w:spacing w:after="0" w:line="240" w:lineRule="auto"/>
              <w:ind w:firstLine="175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D5A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 w:rsidR="005F50F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у _________</w:t>
            </w:r>
          </w:p>
        </w:tc>
      </w:tr>
    </w:tbl>
    <w:p w:rsidR="008C0952" w:rsidRPr="00451169" w:rsidRDefault="008C0952" w:rsidP="005F50F9">
      <w:pPr>
        <w:pStyle w:val="a3"/>
        <w:ind w:left="108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C0952" w:rsidRPr="00451169" w:rsidRDefault="008C0952" w:rsidP="004347D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1169"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:rsidR="008C0952" w:rsidRPr="00451169" w:rsidRDefault="00DF7447" w:rsidP="004347D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ІІ </w:t>
      </w:r>
      <w:r w:rsidR="008C0952" w:rsidRPr="00451169">
        <w:rPr>
          <w:rFonts w:ascii="Times New Roman" w:hAnsi="Times New Roman"/>
          <w:b/>
          <w:sz w:val="28"/>
          <w:szCs w:val="28"/>
          <w:lang w:val="uk-UA"/>
        </w:rPr>
        <w:t>КИЇВСЬКИЙ ОСВІТНІЙ ФОРУМ</w:t>
      </w:r>
    </w:p>
    <w:p w:rsidR="008C0952" w:rsidRPr="00451169" w:rsidRDefault="008C0952" w:rsidP="004347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1169">
        <w:rPr>
          <w:rFonts w:ascii="Times New Roman" w:hAnsi="Times New Roman"/>
          <w:b/>
          <w:sz w:val="28"/>
          <w:szCs w:val="28"/>
          <w:lang w:val="uk-UA"/>
        </w:rPr>
        <w:t>«НОВА УКРАЇНСЬКА ШКОЛА</w:t>
      </w:r>
      <w:r w:rsidR="00DF7447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EE7536">
        <w:rPr>
          <w:rFonts w:ascii="Times New Roman" w:hAnsi="Times New Roman"/>
          <w:b/>
          <w:sz w:val="28"/>
          <w:szCs w:val="28"/>
          <w:lang w:val="uk-UA"/>
        </w:rPr>
        <w:t xml:space="preserve">РАЗОМ ДО </w:t>
      </w:r>
      <w:r w:rsidR="009A77D2">
        <w:rPr>
          <w:rFonts w:ascii="Times New Roman" w:hAnsi="Times New Roman"/>
          <w:b/>
          <w:sz w:val="28"/>
          <w:szCs w:val="28"/>
          <w:lang w:val="uk-UA"/>
        </w:rPr>
        <w:t>УСПІХУ</w:t>
      </w:r>
      <w:r w:rsidRPr="00451169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51169" w:rsidRPr="009A045A" w:rsidRDefault="00451169" w:rsidP="008C095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8C0952" w:rsidRPr="00706121" w:rsidRDefault="00451169" w:rsidP="008C0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6121">
        <w:rPr>
          <w:rFonts w:ascii="Times New Roman" w:hAnsi="Times New Roman"/>
          <w:b/>
          <w:sz w:val="28"/>
          <w:szCs w:val="28"/>
          <w:lang w:val="uk-UA"/>
        </w:rPr>
        <w:t>2</w:t>
      </w:r>
      <w:r w:rsidR="00F63405">
        <w:rPr>
          <w:rFonts w:ascii="Times New Roman" w:hAnsi="Times New Roman"/>
          <w:b/>
          <w:sz w:val="28"/>
          <w:szCs w:val="28"/>
          <w:lang w:val="uk-UA"/>
        </w:rPr>
        <w:t>3</w:t>
      </w:r>
      <w:r w:rsidRPr="00706121">
        <w:rPr>
          <w:rFonts w:ascii="Times New Roman" w:hAnsi="Times New Roman"/>
          <w:b/>
          <w:sz w:val="28"/>
          <w:szCs w:val="28"/>
          <w:lang w:val="uk-UA"/>
        </w:rPr>
        <w:t xml:space="preserve"> серпня 201</w:t>
      </w:r>
      <w:r w:rsidR="00DF7447">
        <w:rPr>
          <w:rFonts w:ascii="Times New Roman" w:hAnsi="Times New Roman"/>
          <w:b/>
          <w:sz w:val="28"/>
          <w:szCs w:val="28"/>
          <w:lang w:val="uk-UA"/>
        </w:rPr>
        <w:t>8</w:t>
      </w:r>
      <w:r w:rsidRPr="00706121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451169" w:rsidRPr="009A045A" w:rsidRDefault="00451169" w:rsidP="008C095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A25C5" w:rsidRPr="004A25C5" w:rsidRDefault="008C0952" w:rsidP="004A25C5">
      <w:pPr>
        <w:pStyle w:val="a3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51169">
        <w:rPr>
          <w:rFonts w:ascii="Times New Roman" w:hAnsi="Times New Roman"/>
          <w:b/>
          <w:sz w:val="28"/>
          <w:szCs w:val="28"/>
          <w:lang w:val="uk-UA"/>
        </w:rPr>
        <w:t>Інтерактивні експозиції видавництв</w:t>
      </w:r>
      <w:r w:rsidR="00EE7536">
        <w:rPr>
          <w:rFonts w:ascii="Times New Roman" w:hAnsi="Times New Roman"/>
          <w:b/>
          <w:sz w:val="28"/>
          <w:szCs w:val="28"/>
          <w:lang w:val="uk-UA"/>
        </w:rPr>
        <w:t xml:space="preserve"> та партнерів</w:t>
      </w:r>
      <w:r w:rsidRPr="00451169">
        <w:rPr>
          <w:rFonts w:ascii="Times New Roman" w:hAnsi="Times New Roman"/>
          <w:b/>
          <w:sz w:val="28"/>
          <w:szCs w:val="28"/>
          <w:lang w:val="uk-UA"/>
        </w:rPr>
        <w:t xml:space="preserve"> у рекреаціях першого </w:t>
      </w:r>
      <w:r w:rsidR="005F50F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51169">
        <w:rPr>
          <w:rFonts w:ascii="Times New Roman" w:hAnsi="Times New Roman"/>
          <w:b/>
          <w:sz w:val="28"/>
          <w:szCs w:val="28"/>
          <w:lang w:val="uk-UA"/>
        </w:rPr>
        <w:t>поверх</w:t>
      </w:r>
      <w:r w:rsidR="005F50F9">
        <w:rPr>
          <w:rFonts w:ascii="Times New Roman" w:hAnsi="Times New Roman"/>
          <w:b/>
          <w:sz w:val="28"/>
          <w:szCs w:val="28"/>
          <w:lang w:val="uk-UA"/>
        </w:rPr>
        <w:t>у</w:t>
      </w:r>
      <w:r w:rsidR="00451169" w:rsidRPr="00451169">
        <w:rPr>
          <w:rFonts w:ascii="Times New Roman" w:hAnsi="Times New Roman"/>
          <w:sz w:val="28"/>
          <w:szCs w:val="28"/>
          <w:lang w:val="uk-UA"/>
        </w:rPr>
        <w:t xml:space="preserve"> (ТМ «Розумники», ВД </w:t>
      </w:r>
      <w:r w:rsidRPr="00451169">
        <w:rPr>
          <w:rFonts w:ascii="Times New Roman" w:hAnsi="Times New Roman"/>
          <w:sz w:val="28"/>
          <w:szCs w:val="28"/>
          <w:lang w:val="uk-UA"/>
        </w:rPr>
        <w:t>Освіта, Видавництво «Ранок», «КМ Медіа», «Грамота»</w:t>
      </w:r>
      <w:r w:rsidR="00451169">
        <w:rPr>
          <w:rFonts w:ascii="Times New Roman" w:hAnsi="Times New Roman"/>
          <w:sz w:val="28"/>
          <w:szCs w:val="28"/>
          <w:lang w:val="uk-UA"/>
        </w:rPr>
        <w:t>, «</w:t>
      </w:r>
      <w:proofErr w:type="spellStart"/>
      <w:r w:rsidR="00451169">
        <w:rPr>
          <w:rFonts w:ascii="Times New Roman" w:hAnsi="Times New Roman"/>
          <w:sz w:val="28"/>
          <w:szCs w:val="28"/>
          <w:lang w:val="uk-UA"/>
        </w:rPr>
        <w:t>Генеза</w:t>
      </w:r>
      <w:proofErr w:type="spellEnd"/>
      <w:r w:rsidR="00451169">
        <w:rPr>
          <w:rFonts w:ascii="Times New Roman" w:hAnsi="Times New Roman"/>
          <w:sz w:val="28"/>
          <w:szCs w:val="28"/>
          <w:lang w:val="uk-UA"/>
        </w:rPr>
        <w:t>», «Літера», «Аспект»)</w:t>
      </w:r>
      <w:r w:rsidR="004A25C5" w:rsidRPr="004A25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Style w:val="a4"/>
        <w:tblW w:w="9889" w:type="dxa"/>
        <w:tblLayout w:type="fixed"/>
        <w:tblLook w:val="04A0"/>
      </w:tblPr>
      <w:tblGrid>
        <w:gridCol w:w="3793"/>
        <w:gridCol w:w="1134"/>
        <w:gridCol w:w="1843"/>
        <w:gridCol w:w="3119"/>
      </w:tblGrid>
      <w:tr w:rsidR="00247D09" w:rsidRPr="009E2394" w:rsidTr="008B31F3">
        <w:tc>
          <w:tcPr>
            <w:tcW w:w="9889" w:type="dxa"/>
            <w:gridSpan w:val="4"/>
          </w:tcPr>
          <w:p w:rsidR="00247D09" w:rsidRPr="009E2394" w:rsidRDefault="000A4753" w:rsidP="00247D0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ТИ СОБОЮ</w:t>
            </w:r>
          </w:p>
          <w:p w:rsidR="00247D09" w:rsidRPr="009E2394" w:rsidRDefault="00247D09" w:rsidP="004859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0-</w:t>
            </w:r>
            <w:r w:rsidR="009E2394"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0</w:t>
            </w:r>
            <w:r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- 1</w:t>
            </w:r>
            <w:r w:rsidR="004859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="004859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</w:t>
            </w:r>
          </w:p>
        </w:tc>
      </w:tr>
      <w:tr w:rsidR="005B3D99" w:rsidRPr="00C6025A" w:rsidTr="007B5593">
        <w:tc>
          <w:tcPr>
            <w:tcW w:w="3793" w:type="dxa"/>
          </w:tcPr>
          <w:p w:rsidR="00EF2A72" w:rsidRDefault="000A4753" w:rsidP="004347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02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  <w:r w:rsidR="00EF2A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енінгу/</w:t>
            </w:r>
          </w:p>
          <w:p w:rsidR="005B3D99" w:rsidRPr="00C6025A" w:rsidRDefault="00EF2A72" w:rsidP="004347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йстер-класу</w:t>
            </w:r>
          </w:p>
        </w:tc>
        <w:tc>
          <w:tcPr>
            <w:tcW w:w="1134" w:type="dxa"/>
          </w:tcPr>
          <w:p w:rsidR="005B3D99" w:rsidRPr="00C6025A" w:rsidRDefault="000A4753" w:rsidP="00C602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02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</w:tcPr>
          <w:p w:rsidR="005B3D99" w:rsidRPr="00C6025A" w:rsidRDefault="000A4753" w:rsidP="004347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602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C602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119" w:type="dxa"/>
          </w:tcPr>
          <w:p w:rsidR="005B3D99" w:rsidRPr="00C6025A" w:rsidRDefault="000A4753" w:rsidP="004347D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02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одить</w:t>
            </w:r>
          </w:p>
        </w:tc>
      </w:tr>
      <w:tr w:rsidR="005B3D99" w:rsidRPr="00E853CD" w:rsidTr="007B5593">
        <w:tc>
          <w:tcPr>
            <w:tcW w:w="3793" w:type="dxa"/>
          </w:tcPr>
          <w:p w:rsidR="005B3D9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Батьки у школі: гості, спонсори чи партнери?</w:t>
            </w:r>
          </w:p>
        </w:tc>
        <w:tc>
          <w:tcPr>
            <w:tcW w:w="1134" w:type="dxa"/>
          </w:tcPr>
          <w:p w:rsidR="005B3D99" w:rsidRPr="00E853CD" w:rsidRDefault="005B3D9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5B3D99" w:rsidRPr="00E853CD" w:rsidRDefault="005B3D99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111</w:t>
            </w:r>
          </w:p>
        </w:tc>
        <w:tc>
          <w:tcPr>
            <w:tcW w:w="3119" w:type="dxa"/>
          </w:tcPr>
          <w:p w:rsidR="005B3D9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Мерзлякова</w:t>
            </w:r>
            <w:proofErr w:type="spellEnd"/>
          </w:p>
        </w:tc>
      </w:tr>
      <w:tr w:rsidR="005B3D99" w:rsidRPr="00E853CD" w:rsidTr="007B5593">
        <w:tc>
          <w:tcPr>
            <w:tcW w:w="3793" w:type="dxa"/>
          </w:tcPr>
          <w:p w:rsidR="005B3D9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Співпереживання – шлях до порозуміння</w:t>
            </w:r>
          </w:p>
        </w:tc>
        <w:tc>
          <w:tcPr>
            <w:tcW w:w="1134" w:type="dxa"/>
          </w:tcPr>
          <w:p w:rsidR="005B3D99" w:rsidRPr="00E853CD" w:rsidRDefault="005B3D9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5B3D99" w:rsidRPr="00E853CD" w:rsidRDefault="005B3D99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204</w:t>
            </w:r>
          </w:p>
        </w:tc>
        <w:tc>
          <w:tcPr>
            <w:tcW w:w="3119" w:type="dxa"/>
          </w:tcPr>
          <w:p w:rsidR="005B3D9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Хмелєва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-Токарєва</w:t>
            </w:r>
            <w:proofErr w:type="spellEnd"/>
          </w:p>
        </w:tc>
      </w:tr>
      <w:tr w:rsidR="005B3D99" w:rsidRPr="00E853CD" w:rsidTr="007B5593">
        <w:tc>
          <w:tcPr>
            <w:tcW w:w="3793" w:type="dxa"/>
          </w:tcPr>
          <w:p w:rsidR="005B3D99" w:rsidRPr="00E853CD" w:rsidRDefault="000A4753" w:rsidP="00EF2A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рт-терапія на допомогу </w:t>
            </w:r>
            <w:r w:rsidR="00EF2A72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педагогу</w:t>
            </w:r>
          </w:p>
        </w:tc>
        <w:tc>
          <w:tcPr>
            <w:tcW w:w="1134" w:type="dxa"/>
          </w:tcPr>
          <w:p w:rsidR="005B3D99" w:rsidRPr="00E853CD" w:rsidRDefault="005B3D99" w:rsidP="00C602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843" w:type="dxa"/>
          </w:tcPr>
          <w:p w:rsidR="005B3D99" w:rsidRPr="00E853CD" w:rsidRDefault="005B3D99" w:rsidP="000A4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 № 205</w:t>
            </w:r>
          </w:p>
        </w:tc>
        <w:tc>
          <w:tcPr>
            <w:tcW w:w="3119" w:type="dxa"/>
          </w:tcPr>
          <w:p w:rsidR="005B3D99" w:rsidRPr="00E853CD" w:rsidRDefault="000A4753" w:rsidP="000A4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Г.Коцюба</w:t>
            </w:r>
          </w:p>
        </w:tc>
      </w:tr>
      <w:tr w:rsidR="00247D09" w:rsidRPr="00E853CD" w:rsidTr="007B5593">
        <w:tc>
          <w:tcPr>
            <w:tcW w:w="3793" w:type="dxa"/>
          </w:tcPr>
          <w:p w:rsidR="00247D09" w:rsidRPr="00E853CD" w:rsidRDefault="00EF2A72" w:rsidP="00EF2A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Психолог: в</w:t>
            </w:r>
            <w:r w:rsidR="000A4753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ід початківця – до майстра</w:t>
            </w:r>
          </w:p>
        </w:tc>
        <w:tc>
          <w:tcPr>
            <w:tcW w:w="1134" w:type="dxa"/>
          </w:tcPr>
          <w:p w:rsidR="00247D09" w:rsidRPr="00E853CD" w:rsidRDefault="00247D0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247D09" w:rsidRPr="00E853CD" w:rsidRDefault="00247D09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209</w:t>
            </w:r>
          </w:p>
        </w:tc>
        <w:tc>
          <w:tcPr>
            <w:tcW w:w="3119" w:type="dxa"/>
          </w:tcPr>
          <w:p w:rsidR="00247D0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Хоменко</w:t>
            </w:r>
            <w:proofErr w:type="spellEnd"/>
          </w:p>
        </w:tc>
      </w:tr>
      <w:tr w:rsidR="00247D09" w:rsidRPr="00E853CD" w:rsidTr="007B5593">
        <w:tc>
          <w:tcPr>
            <w:tcW w:w="3793" w:type="dxa"/>
          </w:tcPr>
          <w:p w:rsidR="00247D0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Коли мене розуміють без перекладача</w:t>
            </w:r>
            <w:r w:rsidR="00EF2A72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: психологічний тренінг</w:t>
            </w:r>
          </w:p>
        </w:tc>
        <w:tc>
          <w:tcPr>
            <w:tcW w:w="1134" w:type="dxa"/>
          </w:tcPr>
          <w:p w:rsidR="00247D09" w:rsidRPr="00E853CD" w:rsidRDefault="00247D0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247D09" w:rsidRPr="00E853CD" w:rsidRDefault="00247D09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211</w:t>
            </w:r>
          </w:p>
        </w:tc>
        <w:tc>
          <w:tcPr>
            <w:tcW w:w="3119" w:type="dxa"/>
          </w:tcPr>
          <w:p w:rsidR="00247D0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Олексенко</w:t>
            </w:r>
            <w:proofErr w:type="spellEnd"/>
          </w:p>
        </w:tc>
      </w:tr>
      <w:tr w:rsidR="00247D09" w:rsidRPr="00E853CD" w:rsidTr="007B5593">
        <w:tc>
          <w:tcPr>
            <w:tcW w:w="3793" w:type="dxa"/>
          </w:tcPr>
          <w:p w:rsidR="00247D0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Зростає особистість: педагогічні практики для розвитку дошкільнят</w:t>
            </w:r>
          </w:p>
        </w:tc>
        <w:tc>
          <w:tcPr>
            <w:tcW w:w="1134" w:type="dxa"/>
          </w:tcPr>
          <w:p w:rsidR="00247D09" w:rsidRPr="00E853CD" w:rsidRDefault="00247D0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843" w:type="dxa"/>
          </w:tcPr>
          <w:p w:rsidR="00247D09" w:rsidRPr="00E853CD" w:rsidRDefault="00247D09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212</w:t>
            </w:r>
          </w:p>
        </w:tc>
        <w:tc>
          <w:tcPr>
            <w:tcW w:w="3119" w:type="dxa"/>
          </w:tcPr>
          <w:p w:rsidR="00247D0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Дятленко</w:t>
            </w:r>
            <w:proofErr w:type="spellEnd"/>
          </w:p>
        </w:tc>
      </w:tr>
      <w:tr w:rsidR="00247D09" w:rsidRPr="00E853CD" w:rsidTr="007B5593">
        <w:tc>
          <w:tcPr>
            <w:tcW w:w="3793" w:type="dxa"/>
          </w:tcPr>
          <w:p w:rsidR="00247D09" w:rsidRPr="00E853CD" w:rsidRDefault="000A4753" w:rsidP="00EF2A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Взаємодія тіла і душ</w:t>
            </w:r>
            <w:r w:rsidR="00EF2A72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: чи чуємо ми себе?</w:t>
            </w:r>
          </w:p>
        </w:tc>
        <w:tc>
          <w:tcPr>
            <w:tcW w:w="1134" w:type="dxa"/>
          </w:tcPr>
          <w:p w:rsidR="00247D09" w:rsidRPr="00E853CD" w:rsidRDefault="00247D0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247D09" w:rsidRPr="00E853CD" w:rsidRDefault="00247D09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304</w:t>
            </w:r>
          </w:p>
        </w:tc>
        <w:tc>
          <w:tcPr>
            <w:tcW w:w="3119" w:type="dxa"/>
          </w:tcPr>
          <w:p w:rsidR="00247D0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О.Кочерга</w:t>
            </w:r>
          </w:p>
        </w:tc>
      </w:tr>
      <w:tr w:rsidR="00247D09" w:rsidRPr="00E853CD" w:rsidTr="007B5593">
        <w:tc>
          <w:tcPr>
            <w:tcW w:w="3793" w:type="dxa"/>
          </w:tcPr>
          <w:p w:rsidR="00247D0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Методика «пластичного дзеркала», ігри та вправи, спрямовані на розвиток</w:t>
            </w:r>
            <w:r w:rsidR="00EF2A72"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вичок </w:t>
            </w: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ілкування</w:t>
            </w:r>
            <w:r w:rsidR="00EF2A72"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</w:t>
            </w: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тей</w:t>
            </w:r>
          </w:p>
        </w:tc>
        <w:tc>
          <w:tcPr>
            <w:tcW w:w="1134" w:type="dxa"/>
          </w:tcPr>
          <w:p w:rsidR="00247D09" w:rsidRPr="00E853CD" w:rsidRDefault="00247D0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247D09" w:rsidRPr="00E853CD" w:rsidRDefault="00247D09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306</w:t>
            </w:r>
          </w:p>
        </w:tc>
        <w:tc>
          <w:tcPr>
            <w:tcW w:w="3119" w:type="dxa"/>
          </w:tcPr>
          <w:p w:rsidR="00247D0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Г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Смольникова</w:t>
            </w:r>
            <w:proofErr w:type="spellEnd"/>
          </w:p>
        </w:tc>
      </w:tr>
      <w:tr w:rsidR="00247D09" w:rsidRPr="00E853CD" w:rsidTr="007B5593">
        <w:tc>
          <w:tcPr>
            <w:tcW w:w="3793" w:type="dxa"/>
          </w:tcPr>
          <w:p w:rsidR="00247D09" w:rsidRPr="00E853CD" w:rsidRDefault="007D5B69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Упередження насильства – шлях до безпеки особистості</w:t>
            </w:r>
          </w:p>
        </w:tc>
        <w:tc>
          <w:tcPr>
            <w:tcW w:w="1134" w:type="dxa"/>
          </w:tcPr>
          <w:p w:rsidR="00247D09" w:rsidRPr="00E853CD" w:rsidRDefault="00247D0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247D09" w:rsidRPr="00E853CD" w:rsidRDefault="00247D09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307</w:t>
            </w:r>
          </w:p>
        </w:tc>
        <w:tc>
          <w:tcPr>
            <w:tcW w:w="3119" w:type="dxa"/>
          </w:tcPr>
          <w:p w:rsidR="00247D09" w:rsidRPr="00E853CD" w:rsidRDefault="007D5B69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Л.Письмак</w:t>
            </w:r>
          </w:p>
        </w:tc>
      </w:tr>
      <w:tr w:rsidR="008B31F3" w:rsidRPr="00E853CD" w:rsidTr="007B5593">
        <w:tc>
          <w:tcPr>
            <w:tcW w:w="3793" w:type="dxa"/>
          </w:tcPr>
          <w:p w:rsidR="008B31F3" w:rsidRPr="00E853CD" w:rsidRDefault="00AE3E0F" w:rsidP="008B31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</w:rPr>
              <w:t xml:space="preserve">Математика в </w:t>
            </w:r>
            <w:proofErr w:type="spellStart"/>
            <w:proofErr w:type="gramStart"/>
            <w:r w:rsidRPr="00E853CD">
              <w:rPr>
                <w:rFonts w:ascii="Times New Roman" w:hAnsi="Times New Roman"/>
                <w:sz w:val="28"/>
                <w:szCs w:val="28"/>
              </w:rPr>
              <w:t>стил</w:t>
            </w:r>
            <w:proofErr w:type="gramEnd"/>
            <w:r w:rsidRPr="00E853CD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</w:rPr>
              <w:t>Start-Up</w:t>
            </w:r>
            <w:proofErr w:type="spellEnd"/>
          </w:p>
          <w:p w:rsidR="008B31F3" w:rsidRPr="00E853CD" w:rsidRDefault="008B31F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B31F3" w:rsidRPr="00E853CD" w:rsidRDefault="008B31F3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3" w:type="dxa"/>
          </w:tcPr>
          <w:p w:rsidR="008B31F3" w:rsidRPr="00E853CD" w:rsidRDefault="008B31F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207</w:t>
            </w:r>
          </w:p>
        </w:tc>
        <w:tc>
          <w:tcPr>
            <w:tcW w:w="3119" w:type="dxa"/>
          </w:tcPr>
          <w:p w:rsidR="008B31F3" w:rsidRPr="00E853CD" w:rsidRDefault="008B31F3" w:rsidP="008B31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</w:rPr>
              <w:t>Д</w:t>
            </w: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 w:rsidRPr="00E853CD">
              <w:rPr>
                <w:rFonts w:ascii="Times New Roman" w:hAnsi="Times New Roman"/>
                <w:sz w:val="28"/>
                <w:szCs w:val="28"/>
              </w:rPr>
              <w:t xml:space="preserve">Васильева, </w:t>
            </w: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О. Герасимович</w:t>
            </w:r>
          </w:p>
        </w:tc>
      </w:tr>
      <w:tr w:rsidR="008B31F3" w:rsidRPr="00E853CD" w:rsidTr="007B5593">
        <w:tc>
          <w:tcPr>
            <w:tcW w:w="3793" w:type="dxa"/>
            <w:shd w:val="clear" w:color="auto" w:fill="auto"/>
          </w:tcPr>
          <w:p w:rsidR="008B31F3" w:rsidRPr="00E853CD" w:rsidRDefault="007B5593" w:rsidP="007C593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М</w:t>
            </w:r>
            <w:r w:rsidR="008B31F3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іжнародні проекти як інструмент підвищення компетентності учителів курсу «Основи здоров’я»</w:t>
            </w:r>
          </w:p>
        </w:tc>
        <w:tc>
          <w:tcPr>
            <w:tcW w:w="1134" w:type="dxa"/>
            <w:shd w:val="clear" w:color="auto" w:fill="auto"/>
          </w:tcPr>
          <w:p w:rsidR="008B31F3" w:rsidRPr="00E853CD" w:rsidRDefault="008B31F3" w:rsidP="00605D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8B31F3" w:rsidRPr="00E853CD" w:rsidRDefault="008B31F3" w:rsidP="00605D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853CD">
              <w:rPr>
                <w:rFonts w:ascii="Times New Roman" w:hAnsi="Times New Roman"/>
                <w:sz w:val="28"/>
                <w:szCs w:val="28"/>
                <w:lang w:val="en-US"/>
              </w:rPr>
              <w:t>ауд</w:t>
            </w:r>
            <w:proofErr w:type="spellEnd"/>
            <w:proofErr w:type="gramEnd"/>
            <w:r w:rsidRPr="00E853CD">
              <w:rPr>
                <w:rFonts w:ascii="Times New Roman" w:hAnsi="Times New Roman"/>
                <w:sz w:val="28"/>
                <w:szCs w:val="28"/>
                <w:lang w:val="en-US"/>
              </w:rPr>
              <w:t>. № 413</w:t>
            </w:r>
          </w:p>
        </w:tc>
        <w:tc>
          <w:tcPr>
            <w:tcW w:w="3119" w:type="dxa"/>
            <w:shd w:val="clear" w:color="auto" w:fill="auto"/>
          </w:tcPr>
          <w:p w:rsidR="008B31F3" w:rsidRPr="00E853CD" w:rsidRDefault="008B31F3" w:rsidP="00605D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С.Дмитренко</w:t>
            </w:r>
          </w:p>
        </w:tc>
      </w:tr>
      <w:tr w:rsidR="00247D09" w:rsidRPr="00E853CD" w:rsidTr="007B5593">
        <w:tc>
          <w:tcPr>
            <w:tcW w:w="3793" w:type="dxa"/>
          </w:tcPr>
          <w:p w:rsidR="00247D0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Мистецтво розуміння емоцій</w:t>
            </w:r>
          </w:p>
        </w:tc>
        <w:tc>
          <w:tcPr>
            <w:tcW w:w="1134" w:type="dxa"/>
          </w:tcPr>
          <w:p w:rsidR="00247D09" w:rsidRPr="00E853CD" w:rsidRDefault="00247D0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247D09" w:rsidRPr="00E853CD" w:rsidRDefault="00247D09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316</w:t>
            </w:r>
          </w:p>
        </w:tc>
        <w:tc>
          <w:tcPr>
            <w:tcW w:w="3119" w:type="dxa"/>
          </w:tcPr>
          <w:p w:rsidR="00247D09" w:rsidRPr="00E853CD" w:rsidRDefault="000A4753" w:rsidP="000A475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Т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Лигомина</w:t>
            </w:r>
            <w:proofErr w:type="spellEnd"/>
          </w:p>
        </w:tc>
      </w:tr>
    </w:tbl>
    <w:p w:rsidR="0048598C" w:rsidRPr="00E853CD" w:rsidRDefault="0048598C" w:rsidP="007B5593">
      <w:pPr>
        <w:pStyle w:val="a3"/>
        <w:spacing w:after="0"/>
        <w:jc w:val="center"/>
        <w:rPr>
          <w:rFonts w:ascii="Times New Roman" w:hAnsi="Times New Roman"/>
          <w:sz w:val="16"/>
          <w:szCs w:val="16"/>
          <w:highlight w:val="yellow"/>
          <w:lang w:val="uk-UA"/>
        </w:rPr>
      </w:pPr>
    </w:p>
    <w:p w:rsidR="007D5B69" w:rsidRPr="00E853CD" w:rsidRDefault="0048598C" w:rsidP="007B5593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highlight w:val="white"/>
          <w:lang w:val="uk-UA"/>
        </w:rPr>
      </w:pPr>
      <w:r w:rsidRPr="00E853CD">
        <w:rPr>
          <w:rFonts w:ascii="Times New Roman" w:hAnsi="Times New Roman"/>
          <w:b/>
          <w:sz w:val="28"/>
          <w:szCs w:val="28"/>
          <w:highlight w:val="white"/>
          <w:lang w:val="uk-UA"/>
        </w:rPr>
        <w:t>ПЕРЕРВА</w:t>
      </w:r>
    </w:p>
    <w:tbl>
      <w:tblPr>
        <w:tblStyle w:val="a4"/>
        <w:tblW w:w="9889" w:type="dxa"/>
        <w:tblLayout w:type="fixed"/>
        <w:tblLook w:val="04A0"/>
      </w:tblPr>
      <w:tblGrid>
        <w:gridCol w:w="3652"/>
        <w:gridCol w:w="1276"/>
        <w:gridCol w:w="1843"/>
        <w:gridCol w:w="3118"/>
      </w:tblGrid>
      <w:tr w:rsidR="007D5B69" w:rsidRPr="00E853CD" w:rsidTr="008B31F3">
        <w:tc>
          <w:tcPr>
            <w:tcW w:w="9889" w:type="dxa"/>
            <w:gridSpan w:val="4"/>
          </w:tcPr>
          <w:p w:rsidR="007D5B69" w:rsidRPr="00E853CD" w:rsidRDefault="007D5B69" w:rsidP="00637E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БУТИ АКТИВНИМ</w:t>
            </w:r>
          </w:p>
          <w:p w:rsidR="007D5B69" w:rsidRPr="00E853CD" w:rsidRDefault="007D5B69" w:rsidP="004859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9E2394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1-</w:t>
            </w:r>
            <w:r w:rsidR="0048598C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  <w:r w:rsidR="009E2394"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 1</w:t>
            </w:r>
            <w:r w:rsidR="0048598C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48598C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00</w:t>
            </w:r>
          </w:p>
        </w:tc>
      </w:tr>
      <w:tr w:rsidR="007D5B69" w:rsidRPr="00E853CD" w:rsidTr="008B31F3">
        <w:tc>
          <w:tcPr>
            <w:tcW w:w="3652" w:type="dxa"/>
          </w:tcPr>
          <w:p w:rsidR="00E853CD" w:rsidRDefault="00E853CD" w:rsidP="00E853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02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енінгу/</w:t>
            </w:r>
          </w:p>
          <w:p w:rsidR="007D5B69" w:rsidRPr="00E853CD" w:rsidRDefault="00E853CD" w:rsidP="00E853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йстер-класу</w:t>
            </w:r>
          </w:p>
        </w:tc>
        <w:tc>
          <w:tcPr>
            <w:tcW w:w="1276" w:type="dxa"/>
          </w:tcPr>
          <w:p w:rsidR="007D5B69" w:rsidRPr="00E853CD" w:rsidRDefault="007D5B69" w:rsidP="00C602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</w:tcPr>
          <w:p w:rsidR="007D5B69" w:rsidRPr="00E853CD" w:rsidRDefault="007D5B69" w:rsidP="00637E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118" w:type="dxa"/>
          </w:tcPr>
          <w:p w:rsidR="007D5B69" w:rsidRPr="00E853CD" w:rsidRDefault="007D5B69" w:rsidP="00637E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одить</w:t>
            </w:r>
          </w:p>
        </w:tc>
      </w:tr>
      <w:tr w:rsidR="007D5B69" w:rsidRPr="00E853CD" w:rsidTr="008B31F3">
        <w:tc>
          <w:tcPr>
            <w:tcW w:w="3652" w:type="dxa"/>
          </w:tcPr>
          <w:p w:rsidR="007D5B69" w:rsidRPr="00E853CD" w:rsidRDefault="00620391" w:rsidP="006203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о-методичний кластер «Нова українська школа: Технології моделювання 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компетентнісно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рієнтованих уроків у закладах загальної середньої освіти» </w:t>
            </w:r>
          </w:p>
        </w:tc>
        <w:tc>
          <w:tcPr>
            <w:tcW w:w="1276" w:type="dxa"/>
          </w:tcPr>
          <w:p w:rsidR="007D5B69" w:rsidRPr="00E853CD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843" w:type="dxa"/>
          </w:tcPr>
          <w:p w:rsidR="007D5B69" w:rsidRPr="00E853CD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114</w:t>
            </w:r>
          </w:p>
        </w:tc>
        <w:tc>
          <w:tcPr>
            <w:tcW w:w="3118" w:type="dxa"/>
          </w:tcPr>
          <w:p w:rsidR="007D5B69" w:rsidRPr="00E853CD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О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Глазова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, Н.Дика</w:t>
            </w:r>
          </w:p>
        </w:tc>
      </w:tr>
      <w:tr w:rsidR="007D5B69" w:rsidRPr="00E853CD" w:rsidTr="008B31F3">
        <w:tc>
          <w:tcPr>
            <w:tcW w:w="3652" w:type="dxa"/>
          </w:tcPr>
          <w:p w:rsidR="007D5B69" w:rsidRPr="00E853CD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Сенсорні еталони дитини</w:t>
            </w:r>
          </w:p>
        </w:tc>
        <w:tc>
          <w:tcPr>
            <w:tcW w:w="1276" w:type="dxa"/>
          </w:tcPr>
          <w:p w:rsidR="007D5B69" w:rsidRPr="00E853CD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3" w:type="dxa"/>
          </w:tcPr>
          <w:p w:rsidR="007D5B69" w:rsidRPr="00E853CD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207</w:t>
            </w:r>
          </w:p>
        </w:tc>
        <w:tc>
          <w:tcPr>
            <w:tcW w:w="3118" w:type="dxa"/>
          </w:tcPr>
          <w:p w:rsidR="007D5B69" w:rsidRPr="00E853CD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Л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Меленець</w:t>
            </w:r>
            <w:proofErr w:type="spellEnd"/>
          </w:p>
        </w:tc>
      </w:tr>
      <w:tr w:rsidR="007D5B69" w:rsidRPr="00E853CD" w:rsidTr="008B31F3">
        <w:tc>
          <w:tcPr>
            <w:tcW w:w="3652" w:type="dxa"/>
          </w:tcPr>
          <w:p w:rsidR="007D5B69" w:rsidRPr="00E853CD" w:rsidRDefault="00EF2A7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Про математику з гумором!</w:t>
            </w:r>
            <w:r w:rsidR="007D5B69"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охи дивно, чи не так?</w:t>
            </w:r>
          </w:p>
        </w:tc>
        <w:tc>
          <w:tcPr>
            <w:tcW w:w="1276" w:type="dxa"/>
          </w:tcPr>
          <w:p w:rsidR="007D5B69" w:rsidRPr="00E853CD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843" w:type="dxa"/>
          </w:tcPr>
          <w:p w:rsidR="007D5B69" w:rsidRPr="00E853CD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210</w:t>
            </w:r>
          </w:p>
        </w:tc>
        <w:tc>
          <w:tcPr>
            <w:tcW w:w="3118" w:type="dxa"/>
          </w:tcPr>
          <w:p w:rsidR="007D5B69" w:rsidRPr="00E853CD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Ю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Захарійченко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, О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Олексюк</w:t>
            </w:r>
            <w:proofErr w:type="spellEnd"/>
          </w:p>
        </w:tc>
      </w:tr>
      <w:tr w:rsidR="007D5B69" w:rsidRPr="00E853CD" w:rsidTr="008B31F3">
        <w:tc>
          <w:tcPr>
            <w:tcW w:w="3652" w:type="dxa"/>
          </w:tcPr>
          <w:p w:rsidR="007D5B69" w:rsidRPr="00E853CD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Із-за парти -  в бізнес: підприємливість та фінансова грамотність у початковій школі.</w:t>
            </w:r>
          </w:p>
        </w:tc>
        <w:tc>
          <w:tcPr>
            <w:tcW w:w="1276" w:type="dxa"/>
          </w:tcPr>
          <w:p w:rsidR="007D5B69" w:rsidRPr="00E853CD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7D5B69" w:rsidRPr="00E853CD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211</w:t>
            </w:r>
          </w:p>
        </w:tc>
        <w:tc>
          <w:tcPr>
            <w:tcW w:w="3118" w:type="dxa"/>
          </w:tcPr>
          <w:p w:rsidR="007D5B69" w:rsidRPr="00E853CD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Чанцева</w:t>
            </w:r>
            <w:proofErr w:type="spellEnd"/>
          </w:p>
        </w:tc>
      </w:tr>
      <w:tr w:rsidR="007D5B69" w:rsidRPr="00E853CD" w:rsidTr="008B31F3">
        <w:tc>
          <w:tcPr>
            <w:tcW w:w="3652" w:type="dxa"/>
          </w:tcPr>
          <w:p w:rsidR="007D5B69" w:rsidRPr="00E853CD" w:rsidRDefault="00EF2A7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ЯК стати улюбленим у</w:t>
            </w:r>
            <w:r w:rsidR="008E1B62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чителем?</w:t>
            </w:r>
          </w:p>
        </w:tc>
        <w:tc>
          <w:tcPr>
            <w:tcW w:w="1276" w:type="dxa"/>
          </w:tcPr>
          <w:p w:rsidR="007D5B69" w:rsidRPr="00E853CD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1843" w:type="dxa"/>
          </w:tcPr>
          <w:p w:rsidR="007D5B69" w:rsidRPr="00E853CD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212</w:t>
            </w:r>
          </w:p>
        </w:tc>
        <w:tc>
          <w:tcPr>
            <w:tcW w:w="3118" w:type="dxa"/>
          </w:tcPr>
          <w:p w:rsidR="007D5B69" w:rsidRPr="00E853CD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Ф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Левітас</w:t>
            </w:r>
            <w:proofErr w:type="spellEnd"/>
          </w:p>
        </w:tc>
      </w:tr>
      <w:tr w:rsidR="007D5B69" w:rsidRPr="00E853CD" w:rsidTr="008B31F3">
        <w:tc>
          <w:tcPr>
            <w:tcW w:w="3652" w:type="dxa"/>
          </w:tcPr>
          <w:p w:rsidR="007D5B69" w:rsidRPr="00E853CD" w:rsidRDefault="00BA3C2A" w:rsidP="00BA3C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ології 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сторітеллінгу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уроках мистецтва</w:t>
            </w:r>
          </w:p>
        </w:tc>
        <w:tc>
          <w:tcPr>
            <w:tcW w:w="1276" w:type="dxa"/>
          </w:tcPr>
          <w:p w:rsidR="007D5B69" w:rsidRPr="00E853CD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843" w:type="dxa"/>
          </w:tcPr>
          <w:p w:rsidR="007D5B69" w:rsidRPr="00E853CD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. № 305</w:t>
            </w:r>
          </w:p>
        </w:tc>
        <w:tc>
          <w:tcPr>
            <w:tcW w:w="3118" w:type="dxa"/>
          </w:tcPr>
          <w:p w:rsidR="007D5B69" w:rsidRPr="00E853CD" w:rsidRDefault="007D5B69" w:rsidP="00BA3C2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Лясота, </w:t>
            </w:r>
            <w:r w:rsidR="00BA3C2A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proofErr w:type="spellStart"/>
            <w:r w:rsidR="00BA3C2A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Футимьска</w:t>
            </w:r>
            <w:proofErr w:type="spellEnd"/>
          </w:p>
        </w:tc>
      </w:tr>
      <w:tr w:rsidR="008B31F3" w:rsidRPr="00E853CD" w:rsidTr="007B5593">
        <w:tc>
          <w:tcPr>
            <w:tcW w:w="3652" w:type="dxa"/>
            <w:shd w:val="clear" w:color="auto" w:fill="auto"/>
          </w:tcPr>
          <w:p w:rsidR="008B31F3" w:rsidRPr="00E853CD" w:rsidRDefault="008B31F3" w:rsidP="007C59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Т</w:t>
            </w:r>
            <w:r w:rsidR="007C593F"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орія і практика </w:t>
            </w: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інтеграції змісту природничої освіти</w:t>
            </w:r>
            <w:r w:rsidR="007C593F"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для учителів, які викладають інтегрований експериментальний курс «Природничі науки»)</w:t>
            </w:r>
          </w:p>
        </w:tc>
        <w:tc>
          <w:tcPr>
            <w:tcW w:w="1276" w:type="dxa"/>
            <w:shd w:val="clear" w:color="auto" w:fill="auto"/>
          </w:tcPr>
          <w:p w:rsidR="008B31F3" w:rsidRPr="00E853CD" w:rsidRDefault="008B31F3" w:rsidP="00605D9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8B31F3" w:rsidRPr="00E853CD" w:rsidRDefault="008B31F3" w:rsidP="00605D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</w:rPr>
              <w:t xml:space="preserve">ауд. </w:t>
            </w:r>
            <w:r w:rsidRPr="00E85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№ </w:t>
            </w: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316</w:t>
            </w:r>
          </w:p>
        </w:tc>
        <w:tc>
          <w:tcPr>
            <w:tcW w:w="3118" w:type="dxa"/>
            <w:shd w:val="clear" w:color="auto" w:fill="auto"/>
          </w:tcPr>
          <w:p w:rsidR="008B31F3" w:rsidRPr="00E853CD" w:rsidRDefault="008B31F3" w:rsidP="00605D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І. 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Філоненко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8B31F3" w:rsidRPr="00E853CD" w:rsidRDefault="008B31F3" w:rsidP="00605D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Н. Печерна, С. Назаренко,</w:t>
            </w:r>
          </w:p>
          <w:p w:rsidR="008B31F3" w:rsidRPr="00E853CD" w:rsidRDefault="008B31F3" w:rsidP="00605D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Н. 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Чанцева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E3C81" w:rsidRPr="00E853CD" w:rsidTr="008B31F3">
        <w:tc>
          <w:tcPr>
            <w:tcW w:w="3652" w:type="dxa"/>
          </w:tcPr>
          <w:p w:rsidR="000E3C81" w:rsidRPr="00E853CD" w:rsidRDefault="000E3C81" w:rsidP="00EF2A7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Сторітеллінг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F2A72"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 </w:t>
            </w: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урок</w:t>
            </w:r>
            <w:r w:rsidR="00EF2A72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родничо-математичного циклу</w:t>
            </w:r>
          </w:p>
        </w:tc>
        <w:tc>
          <w:tcPr>
            <w:tcW w:w="1276" w:type="dxa"/>
          </w:tcPr>
          <w:p w:rsidR="000E3C81" w:rsidRPr="00E853CD" w:rsidRDefault="000E3C81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3C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0E3C81" w:rsidRPr="00E853CD" w:rsidRDefault="000E3C81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3CD">
              <w:rPr>
                <w:rFonts w:ascii="Times New Roman" w:hAnsi="Times New Roman"/>
                <w:sz w:val="28"/>
                <w:szCs w:val="28"/>
              </w:rPr>
              <w:t>ауд. № 411</w:t>
            </w:r>
          </w:p>
        </w:tc>
        <w:tc>
          <w:tcPr>
            <w:tcW w:w="3118" w:type="dxa"/>
          </w:tcPr>
          <w:p w:rsidR="000E3C81" w:rsidRPr="00E853CD" w:rsidRDefault="008B31F3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О 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Буковська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, О </w:t>
            </w:r>
            <w:r w:rsidR="000E3C81"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Герасимович</w:t>
            </w:r>
          </w:p>
        </w:tc>
      </w:tr>
    </w:tbl>
    <w:p w:rsidR="0048598C" w:rsidRPr="0048598C" w:rsidRDefault="0048598C" w:rsidP="0048598C">
      <w:pPr>
        <w:pStyle w:val="a3"/>
        <w:jc w:val="center"/>
        <w:rPr>
          <w:rFonts w:ascii="Times New Roman" w:hAnsi="Times New Roman"/>
          <w:b/>
          <w:sz w:val="28"/>
          <w:szCs w:val="28"/>
          <w:highlight w:val="white"/>
          <w:lang w:val="uk-UA"/>
        </w:rPr>
      </w:pPr>
      <w:r w:rsidRPr="0048598C">
        <w:rPr>
          <w:rFonts w:ascii="Times New Roman" w:hAnsi="Times New Roman"/>
          <w:b/>
          <w:sz w:val="28"/>
          <w:szCs w:val="28"/>
          <w:highlight w:val="white"/>
          <w:lang w:val="uk-UA"/>
        </w:rPr>
        <w:t>ПЕРЕРВА</w:t>
      </w:r>
    </w:p>
    <w:tbl>
      <w:tblPr>
        <w:tblStyle w:val="a4"/>
        <w:tblW w:w="9888" w:type="dxa"/>
        <w:tblLayout w:type="fixed"/>
        <w:tblLook w:val="04A0"/>
      </w:tblPr>
      <w:tblGrid>
        <w:gridCol w:w="3794"/>
        <w:gridCol w:w="1134"/>
        <w:gridCol w:w="1843"/>
        <w:gridCol w:w="3117"/>
      </w:tblGrid>
      <w:tr w:rsidR="007D5B69" w:rsidRPr="009E2394" w:rsidTr="009E2394">
        <w:tc>
          <w:tcPr>
            <w:tcW w:w="9888" w:type="dxa"/>
            <w:gridSpan w:val="4"/>
          </w:tcPr>
          <w:p w:rsidR="007D5B69" w:rsidRPr="009E2394" w:rsidRDefault="007D5B69" w:rsidP="00637E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БУТИ </w:t>
            </w:r>
            <w:r w:rsidR="008E1B62"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 ТРЕНДІ</w:t>
            </w:r>
          </w:p>
          <w:p w:rsidR="007D5B69" w:rsidRPr="009E2394" w:rsidRDefault="009E2394" w:rsidP="004859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 w:rsidR="004859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="004859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  <w:r w:rsidR="007D5B69"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 - 1</w:t>
            </w:r>
            <w:r w:rsidR="004859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7D5B69"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</w:t>
            </w:r>
            <w:r w:rsidRPr="009E239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48598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</w:tr>
      <w:tr w:rsidR="007D5B69" w:rsidRPr="00C6025A" w:rsidTr="00C6025A">
        <w:tc>
          <w:tcPr>
            <w:tcW w:w="3794" w:type="dxa"/>
          </w:tcPr>
          <w:p w:rsidR="00E853CD" w:rsidRDefault="00E853CD" w:rsidP="00E853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02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тренінгу/</w:t>
            </w:r>
          </w:p>
          <w:p w:rsidR="007D5B69" w:rsidRPr="00C6025A" w:rsidRDefault="00E853CD" w:rsidP="00E853C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айстер-класу</w:t>
            </w:r>
          </w:p>
        </w:tc>
        <w:tc>
          <w:tcPr>
            <w:tcW w:w="1134" w:type="dxa"/>
          </w:tcPr>
          <w:p w:rsidR="007D5B69" w:rsidRPr="00C6025A" w:rsidRDefault="007D5B69" w:rsidP="00C602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02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</w:tcPr>
          <w:p w:rsidR="007D5B69" w:rsidRPr="00C6025A" w:rsidRDefault="007D5B69" w:rsidP="00637E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602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уд</w:t>
            </w:r>
            <w:proofErr w:type="spellEnd"/>
            <w:r w:rsidRPr="00C602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3117" w:type="dxa"/>
          </w:tcPr>
          <w:p w:rsidR="007D5B69" w:rsidRPr="00C6025A" w:rsidRDefault="007D5B69" w:rsidP="00637E3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6025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одить</w:t>
            </w:r>
          </w:p>
        </w:tc>
      </w:tr>
      <w:tr w:rsidR="007D5B69" w:rsidRPr="005B3D99" w:rsidTr="00C6025A">
        <w:tc>
          <w:tcPr>
            <w:tcW w:w="3794" w:type="dxa"/>
          </w:tcPr>
          <w:p w:rsidR="007D5B69" w:rsidRPr="000A4753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 лідерства: розвиваємо навчальний заклад</w:t>
            </w:r>
          </w:p>
        </w:tc>
        <w:tc>
          <w:tcPr>
            <w:tcW w:w="1134" w:type="dxa"/>
          </w:tcPr>
          <w:p w:rsidR="007D5B69" w:rsidRPr="005B3D99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843" w:type="dxa"/>
          </w:tcPr>
          <w:p w:rsidR="007D5B69" w:rsidRPr="005B3D99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. № 114</w:t>
            </w:r>
          </w:p>
        </w:tc>
        <w:tc>
          <w:tcPr>
            <w:tcW w:w="3117" w:type="dxa"/>
          </w:tcPr>
          <w:p w:rsidR="007D5B69" w:rsidRPr="00E853CD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К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Линьов</w:t>
            </w:r>
            <w:proofErr w:type="spellEnd"/>
          </w:p>
        </w:tc>
      </w:tr>
      <w:tr w:rsidR="007D5B69" w:rsidRPr="005B3D99" w:rsidTr="00C6025A">
        <w:tc>
          <w:tcPr>
            <w:tcW w:w="3794" w:type="dxa"/>
          </w:tcPr>
          <w:p w:rsidR="007D5B69" w:rsidRPr="000A4753" w:rsidRDefault="008E1B62" w:rsidP="0048598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грамуємо успіх: програма розвитку педагогічного персоналу закладу освіти</w:t>
            </w:r>
          </w:p>
        </w:tc>
        <w:tc>
          <w:tcPr>
            <w:tcW w:w="1134" w:type="dxa"/>
          </w:tcPr>
          <w:p w:rsidR="007D5B69" w:rsidRPr="005B3D99" w:rsidRDefault="007D5B69" w:rsidP="00C602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3" w:type="dxa"/>
          </w:tcPr>
          <w:p w:rsidR="007D5B69" w:rsidRPr="005B3D99" w:rsidRDefault="007D5B69" w:rsidP="00637E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. № 207</w:t>
            </w:r>
          </w:p>
        </w:tc>
        <w:tc>
          <w:tcPr>
            <w:tcW w:w="3117" w:type="dxa"/>
          </w:tcPr>
          <w:p w:rsidR="007D5B69" w:rsidRPr="00E853CD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Івашньова</w:t>
            </w:r>
            <w:proofErr w:type="spellEnd"/>
          </w:p>
        </w:tc>
      </w:tr>
      <w:tr w:rsidR="007D5B69" w:rsidRPr="005B3D99" w:rsidTr="00C6025A">
        <w:tc>
          <w:tcPr>
            <w:tcW w:w="3794" w:type="dxa"/>
          </w:tcPr>
          <w:p w:rsidR="007D5B69" w:rsidRPr="000A4753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часні акценти роботи керівника ДНЗ та виклики суспільства</w:t>
            </w:r>
          </w:p>
        </w:tc>
        <w:tc>
          <w:tcPr>
            <w:tcW w:w="1134" w:type="dxa"/>
          </w:tcPr>
          <w:p w:rsidR="007D5B69" w:rsidRPr="005B3D99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843" w:type="dxa"/>
          </w:tcPr>
          <w:p w:rsidR="007D5B69" w:rsidRPr="005B3D99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. № 210</w:t>
            </w:r>
          </w:p>
        </w:tc>
        <w:tc>
          <w:tcPr>
            <w:tcW w:w="3117" w:type="dxa"/>
          </w:tcPr>
          <w:p w:rsidR="007D5B69" w:rsidRPr="00E853CD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Гончаренко</w:t>
            </w:r>
            <w:proofErr w:type="spellEnd"/>
          </w:p>
        </w:tc>
      </w:tr>
      <w:tr w:rsidR="007D5B69" w:rsidRPr="005B3D99" w:rsidTr="00C6025A">
        <w:tc>
          <w:tcPr>
            <w:tcW w:w="3794" w:type="dxa"/>
          </w:tcPr>
          <w:p w:rsidR="007D5B69" w:rsidRPr="000A4753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ти з особливими освітніми потребами: індивідуальна програма розвитку </w:t>
            </w:r>
          </w:p>
        </w:tc>
        <w:tc>
          <w:tcPr>
            <w:tcW w:w="1134" w:type="dxa"/>
          </w:tcPr>
          <w:p w:rsidR="007D5B69" w:rsidRPr="005B3D99" w:rsidRDefault="007D5B69" w:rsidP="00C602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3" w:type="dxa"/>
          </w:tcPr>
          <w:p w:rsidR="007D5B69" w:rsidRPr="005B3D99" w:rsidRDefault="007D5B69" w:rsidP="00637E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. № 303</w:t>
            </w:r>
          </w:p>
        </w:tc>
        <w:tc>
          <w:tcPr>
            <w:tcW w:w="3117" w:type="dxa"/>
          </w:tcPr>
          <w:p w:rsidR="007D5B69" w:rsidRPr="00E853CD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Н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Заєркова</w:t>
            </w:r>
            <w:proofErr w:type="spellEnd"/>
          </w:p>
        </w:tc>
      </w:tr>
      <w:tr w:rsidR="007D5B69" w:rsidRPr="005B3D99" w:rsidTr="00C6025A">
        <w:tc>
          <w:tcPr>
            <w:tcW w:w="3794" w:type="dxa"/>
          </w:tcPr>
          <w:p w:rsidR="007D5B69" w:rsidRPr="000A4753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ання через дослідження</w:t>
            </w:r>
          </w:p>
        </w:tc>
        <w:tc>
          <w:tcPr>
            <w:tcW w:w="1134" w:type="dxa"/>
          </w:tcPr>
          <w:p w:rsidR="007D5B69" w:rsidRPr="005B3D99" w:rsidRDefault="007D5B69" w:rsidP="00C6025A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7D5B69" w:rsidRPr="005B3D99" w:rsidRDefault="007D5B69" w:rsidP="00637E37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. № 304</w:t>
            </w:r>
          </w:p>
        </w:tc>
        <w:tc>
          <w:tcPr>
            <w:tcW w:w="3117" w:type="dxa"/>
          </w:tcPr>
          <w:p w:rsidR="007D5B69" w:rsidRPr="00E853CD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О.Дудар</w:t>
            </w:r>
          </w:p>
        </w:tc>
      </w:tr>
      <w:tr w:rsidR="007D5B69" w:rsidRPr="005B3D99" w:rsidTr="00C6025A">
        <w:tc>
          <w:tcPr>
            <w:tcW w:w="3794" w:type="dxa"/>
          </w:tcPr>
          <w:p w:rsidR="007D5B69" w:rsidRPr="000A4753" w:rsidRDefault="00BA3C2A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 не заблукати в трьох соснах: цінності істинні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евдоцінності</w:t>
            </w:r>
            <w:proofErr w:type="spellEnd"/>
          </w:p>
        </w:tc>
        <w:tc>
          <w:tcPr>
            <w:tcW w:w="1134" w:type="dxa"/>
          </w:tcPr>
          <w:p w:rsidR="007D5B69" w:rsidRPr="005B3D99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</w:tcPr>
          <w:p w:rsidR="007D5B69" w:rsidRPr="005B3D99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. № 307</w:t>
            </w:r>
          </w:p>
        </w:tc>
        <w:tc>
          <w:tcPr>
            <w:tcW w:w="3117" w:type="dxa"/>
          </w:tcPr>
          <w:p w:rsidR="00BA3C2A" w:rsidRPr="00E853CD" w:rsidRDefault="00BA3C2A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Свирська</w:t>
            </w:r>
            <w:proofErr w:type="spellEnd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7D5B69" w:rsidRPr="00E853CD" w:rsidRDefault="00BA3C2A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С. Савченко</w:t>
            </w:r>
          </w:p>
        </w:tc>
      </w:tr>
      <w:tr w:rsidR="007D5B69" w:rsidRPr="005B3D99" w:rsidTr="00C6025A">
        <w:tc>
          <w:tcPr>
            <w:tcW w:w="3794" w:type="dxa"/>
          </w:tcPr>
          <w:p w:rsidR="007D5B69" w:rsidRPr="000A4753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клюзивний клас – не вирок для вчителя</w:t>
            </w:r>
          </w:p>
        </w:tc>
        <w:tc>
          <w:tcPr>
            <w:tcW w:w="1134" w:type="dxa"/>
          </w:tcPr>
          <w:p w:rsidR="007D5B69" w:rsidRPr="005B3D99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843" w:type="dxa"/>
          </w:tcPr>
          <w:p w:rsidR="007D5B69" w:rsidRPr="005B3D99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. № 310</w:t>
            </w:r>
          </w:p>
        </w:tc>
        <w:tc>
          <w:tcPr>
            <w:tcW w:w="3117" w:type="dxa"/>
          </w:tcPr>
          <w:p w:rsidR="007D5B69" w:rsidRPr="00E853CD" w:rsidRDefault="008E1B62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А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Трейтяк</w:t>
            </w:r>
            <w:proofErr w:type="spellEnd"/>
          </w:p>
        </w:tc>
      </w:tr>
      <w:tr w:rsidR="007D5B69" w:rsidRPr="005B3D99" w:rsidTr="00C6025A">
        <w:tc>
          <w:tcPr>
            <w:tcW w:w="3794" w:type="dxa"/>
          </w:tcPr>
          <w:p w:rsidR="007D5B69" w:rsidRPr="000A4753" w:rsidRDefault="00BA3C2A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и хвіст метляє собакою, або як не треба вчити літературу</w:t>
            </w:r>
          </w:p>
        </w:tc>
        <w:tc>
          <w:tcPr>
            <w:tcW w:w="1134" w:type="dxa"/>
          </w:tcPr>
          <w:p w:rsidR="007D5B69" w:rsidRPr="005B3D99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3" w:type="dxa"/>
          </w:tcPr>
          <w:p w:rsidR="007D5B69" w:rsidRPr="005B3D99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. № 311</w:t>
            </w:r>
          </w:p>
        </w:tc>
        <w:tc>
          <w:tcPr>
            <w:tcW w:w="3117" w:type="dxa"/>
          </w:tcPr>
          <w:p w:rsidR="007D5B69" w:rsidRPr="00E853CD" w:rsidRDefault="00BA3C2A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І.Хворостяний, О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Дідур</w:t>
            </w:r>
            <w:proofErr w:type="spellEnd"/>
          </w:p>
        </w:tc>
      </w:tr>
      <w:tr w:rsidR="007D5B69" w:rsidRPr="005B3D99" w:rsidTr="00C6025A">
        <w:tc>
          <w:tcPr>
            <w:tcW w:w="3794" w:type="dxa"/>
          </w:tcPr>
          <w:p w:rsidR="007D5B69" w:rsidRPr="000A4753" w:rsidRDefault="00BA3C2A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ння в умовах свободи</w:t>
            </w:r>
          </w:p>
        </w:tc>
        <w:tc>
          <w:tcPr>
            <w:tcW w:w="1134" w:type="dxa"/>
          </w:tcPr>
          <w:p w:rsidR="007D5B69" w:rsidRPr="005B3D99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843" w:type="dxa"/>
          </w:tcPr>
          <w:p w:rsidR="007D5B69" w:rsidRPr="005B3D99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. № 403</w:t>
            </w:r>
          </w:p>
        </w:tc>
        <w:tc>
          <w:tcPr>
            <w:tcW w:w="3117" w:type="dxa"/>
          </w:tcPr>
          <w:p w:rsidR="007D5B69" w:rsidRPr="00E853CD" w:rsidRDefault="00BA3C2A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Ю.</w:t>
            </w:r>
            <w:proofErr w:type="spellStart"/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Беззуб</w:t>
            </w:r>
            <w:proofErr w:type="spellEnd"/>
          </w:p>
        </w:tc>
      </w:tr>
      <w:tr w:rsidR="007D5B69" w:rsidRPr="005B3D99" w:rsidTr="00C6025A">
        <w:tc>
          <w:tcPr>
            <w:tcW w:w="3794" w:type="dxa"/>
          </w:tcPr>
          <w:p w:rsidR="007D5B69" w:rsidRPr="000A4753" w:rsidRDefault="00BA3C2A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іка дитинства</w:t>
            </w:r>
          </w:p>
        </w:tc>
        <w:tc>
          <w:tcPr>
            <w:tcW w:w="1134" w:type="dxa"/>
          </w:tcPr>
          <w:p w:rsidR="007D5B69" w:rsidRPr="005B3D99" w:rsidRDefault="007D5B69" w:rsidP="00C6025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843" w:type="dxa"/>
          </w:tcPr>
          <w:p w:rsidR="007D5B69" w:rsidRPr="005B3D99" w:rsidRDefault="007D5B69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5B3D99">
              <w:rPr>
                <w:rFonts w:ascii="Times New Roman" w:hAnsi="Times New Roman"/>
                <w:sz w:val="28"/>
                <w:szCs w:val="28"/>
                <w:lang w:val="uk-UA"/>
              </w:rPr>
              <w:t>. № 407</w:t>
            </w:r>
          </w:p>
        </w:tc>
        <w:tc>
          <w:tcPr>
            <w:tcW w:w="3117" w:type="dxa"/>
          </w:tcPr>
          <w:p w:rsidR="007D5B69" w:rsidRPr="00E853CD" w:rsidRDefault="00BA3C2A" w:rsidP="00637E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853CD">
              <w:rPr>
                <w:rFonts w:ascii="Times New Roman" w:hAnsi="Times New Roman"/>
                <w:sz w:val="28"/>
                <w:szCs w:val="28"/>
                <w:lang w:val="uk-UA"/>
              </w:rPr>
              <w:t>О.Матвійчук</w:t>
            </w:r>
          </w:p>
        </w:tc>
      </w:tr>
    </w:tbl>
    <w:p w:rsidR="002D1579" w:rsidRPr="009A045A" w:rsidRDefault="002D1579" w:rsidP="00893E75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451169" w:rsidRPr="00AE3E0F" w:rsidRDefault="00451169" w:rsidP="00AE3E0F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451169">
        <w:rPr>
          <w:rFonts w:ascii="Times New Roman" w:hAnsi="Times New Roman"/>
          <w:sz w:val="28"/>
          <w:szCs w:val="28"/>
          <w:lang w:val="uk-UA"/>
        </w:rPr>
        <w:t>Директор ІППО</w:t>
      </w:r>
      <w:r w:rsidRPr="00451169">
        <w:rPr>
          <w:rFonts w:ascii="Times New Roman" w:hAnsi="Times New Roman"/>
          <w:sz w:val="28"/>
          <w:szCs w:val="28"/>
          <w:lang w:val="uk-UA"/>
        </w:rPr>
        <w:tab/>
      </w:r>
      <w:r w:rsidRPr="00451169">
        <w:rPr>
          <w:rFonts w:ascii="Times New Roman" w:hAnsi="Times New Roman"/>
          <w:sz w:val="28"/>
          <w:szCs w:val="28"/>
          <w:lang w:val="uk-UA"/>
        </w:rPr>
        <w:tab/>
      </w:r>
      <w:r w:rsidRPr="00451169">
        <w:rPr>
          <w:rFonts w:ascii="Times New Roman" w:hAnsi="Times New Roman"/>
          <w:sz w:val="28"/>
          <w:szCs w:val="28"/>
          <w:lang w:val="uk-UA"/>
        </w:rPr>
        <w:tab/>
      </w:r>
      <w:r w:rsidRPr="00451169">
        <w:rPr>
          <w:rFonts w:ascii="Times New Roman" w:hAnsi="Times New Roman"/>
          <w:sz w:val="28"/>
          <w:szCs w:val="28"/>
          <w:lang w:val="uk-UA"/>
        </w:rPr>
        <w:tab/>
      </w:r>
      <w:r w:rsidRPr="00451169">
        <w:rPr>
          <w:rFonts w:ascii="Times New Roman" w:hAnsi="Times New Roman"/>
          <w:sz w:val="28"/>
          <w:szCs w:val="28"/>
          <w:lang w:val="uk-UA"/>
        </w:rPr>
        <w:tab/>
      </w:r>
      <w:r w:rsidRPr="00451169">
        <w:rPr>
          <w:rFonts w:ascii="Times New Roman" w:hAnsi="Times New Roman"/>
          <w:sz w:val="28"/>
          <w:szCs w:val="28"/>
          <w:lang w:val="uk-UA"/>
        </w:rPr>
        <w:tab/>
        <w:t>М.Ф. Войцехівський</w:t>
      </w:r>
    </w:p>
    <w:sectPr w:rsidR="00451169" w:rsidRPr="00AE3E0F" w:rsidSect="009E2394">
      <w:pgSz w:w="11906" w:h="16838"/>
      <w:pgMar w:top="1134" w:right="737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3D4"/>
    <w:multiLevelType w:val="hybridMultilevel"/>
    <w:tmpl w:val="F042CEFA"/>
    <w:lvl w:ilvl="0" w:tplc="FE20AFE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7647"/>
    <w:multiLevelType w:val="hybridMultilevel"/>
    <w:tmpl w:val="37BC73AC"/>
    <w:lvl w:ilvl="0" w:tplc="D37CB98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036EE"/>
    <w:multiLevelType w:val="hybridMultilevel"/>
    <w:tmpl w:val="5C186304"/>
    <w:lvl w:ilvl="0" w:tplc="2CA8A7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D6616"/>
    <w:multiLevelType w:val="hybridMultilevel"/>
    <w:tmpl w:val="4D14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347AB"/>
    <w:multiLevelType w:val="hybridMultilevel"/>
    <w:tmpl w:val="B1F8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12A37"/>
    <w:multiLevelType w:val="hybridMultilevel"/>
    <w:tmpl w:val="9ADEB0FE"/>
    <w:lvl w:ilvl="0" w:tplc="0962513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F4D1F"/>
    <w:multiLevelType w:val="hybridMultilevel"/>
    <w:tmpl w:val="D2AC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E131F"/>
    <w:multiLevelType w:val="hybridMultilevel"/>
    <w:tmpl w:val="B5E0DEEA"/>
    <w:lvl w:ilvl="0" w:tplc="C9123D5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8C0952"/>
    <w:rsid w:val="000150EB"/>
    <w:rsid w:val="000A4753"/>
    <w:rsid w:val="000C5C28"/>
    <w:rsid w:val="000D6ADB"/>
    <w:rsid w:val="000E3C81"/>
    <w:rsid w:val="000E3F62"/>
    <w:rsid w:val="00157E21"/>
    <w:rsid w:val="001E2E06"/>
    <w:rsid w:val="001F5813"/>
    <w:rsid w:val="002409AF"/>
    <w:rsid w:val="00247D09"/>
    <w:rsid w:val="00262174"/>
    <w:rsid w:val="00291010"/>
    <w:rsid w:val="002C1CEC"/>
    <w:rsid w:val="002D1579"/>
    <w:rsid w:val="003523CC"/>
    <w:rsid w:val="0035499E"/>
    <w:rsid w:val="00362C2A"/>
    <w:rsid w:val="003C6AE9"/>
    <w:rsid w:val="004347D1"/>
    <w:rsid w:val="00451169"/>
    <w:rsid w:val="004644FF"/>
    <w:rsid w:val="0046783F"/>
    <w:rsid w:val="0048598C"/>
    <w:rsid w:val="00494997"/>
    <w:rsid w:val="004A1221"/>
    <w:rsid w:val="004A25C5"/>
    <w:rsid w:val="004D5C54"/>
    <w:rsid w:val="00503022"/>
    <w:rsid w:val="00540CA5"/>
    <w:rsid w:val="0059587C"/>
    <w:rsid w:val="005B3D99"/>
    <w:rsid w:val="005F1904"/>
    <w:rsid w:val="005F50F9"/>
    <w:rsid w:val="00620391"/>
    <w:rsid w:val="0064340A"/>
    <w:rsid w:val="00670546"/>
    <w:rsid w:val="006E57C0"/>
    <w:rsid w:val="00706121"/>
    <w:rsid w:val="00726240"/>
    <w:rsid w:val="007963BD"/>
    <w:rsid w:val="007A0777"/>
    <w:rsid w:val="007A551E"/>
    <w:rsid w:val="007B5593"/>
    <w:rsid w:val="007C593F"/>
    <w:rsid w:val="007D5B69"/>
    <w:rsid w:val="00815675"/>
    <w:rsid w:val="008905FB"/>
    <w:rsid w:val="00893E75"/>
    <w:rsid w:val="008943CA"/>
    <w:rsid w:val="008B31F3"/>
    <w:rsid w:val="008B4B6D"/>
    <w:rsid w:val="008C0952"/>
    <w:rsid w:val="008E1B62"/>
    <w:rsid w:val="0092364D"/>
    <w:rsid w:val="00947D1E"/>
    <w:rsid w:val="009A045A"/>
    <w:rsid w:val="009A77D2"/>
    <w:rsid w:val="009E2394"/>
    <w:rsid w:val="00AA246C"/>
    <w:rsid w:val="00AE0791"/>
    <w:rsid w:val="00AE3E0F"/>
    <w:rsid w:val="00B34868"/>
    <w:rsid w:val="00B52CE2"/>
    <w:rsid w:val="00B92E70"/>
    <w:rsid w:val="00BA2C1B"/>
    <w:rsid w:val="00BA3C2A"/>
    <w:rsid w:val="00BE65AF"/>
    <w:rsid w:val="00C36D88"/>
    <w:rsid w:val="00C6025A"/>
    <w:rsid w:val="00C73AC8"/>
    <w:rsid w:val="00C97AB7"/>
    <w:rsid w:val="00CD5AC5"/>
    <w:rsid w:val="00CE5EE8"/>
    <w:rsid w:val="00D10F73"/>
    <w:rsid w:val="00D44713"/>
    <w:rsid w:val="00DE0F4D"/>
    <w:rsid w:val="00DF7447"/>
    <w:rsid w:val="00E26300"/>
    <w:rsid w:val="00E2693B"/>
    <w:rsid w:val="00E3016F"/>
    <w:rsid w:val="00E62B3E"/>
    <w:rsid w:val="00E853CD"/>
    <w:rsid w:val="00ED1688"/>
    <w:rsid w:val="00EE7536"/>
    <w:rsid w:val="00EF2A72"/>
    <w:rsid w:val="00F63405"/>
    <w:rsid w:val="00FA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95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952"/>
    <w:pPr>
      <w:ind w:left="720"/>
      <w:contextualSpacing/>
    </w:pPr>
  </w:style>
  <w:style w:type="table" w:styleId="a4">
    <w:name w:val="Table Grid"/>
    <w:basedOn w:val="a1"/>
    <w:uiPriority w:val="59"/>
    <w:rsid w:val="008C0952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а заливка — акцент 11"/>
    <w:basedOn w:val="a1"/>
    <w:uiPriority w:val="60"/>
    <w:rsid w:val="009E23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7B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B559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BC65-2AE7-4EA5-8BC3-BEEE7799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60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cp:lastModifiedBy>НДЛ</cp:lastModifiedBy>
  <cp:revision>8</cp:revision>
  <cp:lastPrinted>2018-06-26T09:32:00Z</cp:lastPrinted>
  <dcterms:created xsi:type="dcterms:W3CDTF">2018-06-25T10:10:00Z</dcterms:created>
  <dcterms:modified xsi:type="dcterms:W3CDTF">2018-06-26T10:09:00Z</dcterms:modified>
</cp:coreProperties>
</file>